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8B0090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bookmarkStart w:id="0" w:name="_GoBack"/>
      <w:bookmarkEnd w:id="0"/>
      <w:r w:rsidR="004B0D3B">
        <w:rPr>
          <w:b/>
        </w:rPr>
        <w:t>4</w:t>
      </w:r>
      <w:r w:rsidR="00B06B29" w:rsidRPr="00B06B29">
        <w:rPr>
          <w:b/>
        </w:rPr>
        <w:t>/2016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4B0D3B">
        <w:rPr>
          <w:b/>
        </w:rPr>
        <w:t>27</w:t>
      </w:r>
      <w:r>
        <w:rPr>
          <w:b/>
        </w:rPr>
        <w:t>-2016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C6101D" w:rsidRPr="00C6101D">
        <w:t>Aquisição de materiais elétricos e ferramentas</w:t>
      </w:r>
      <w:r w:rsidR="00572D27">
        <w:t>,</w:t>
      </w:r>
      <w: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por um período de 12 (doze) meses a contar da assinatura da Ata de Sistema de Registro de Preços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Pr="003C6E6E">
        <w:t>30 (trinta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4B0D3B">
        <w:t>6</w:t>
      </w:r>
      <w:r w:rsidR="00BE0C09">
        <w:t>0</w:t>
      </w:r>
      <w:r>
        <w:t xml:space="preserve"> (</w:t>
      </w:r>
      <w:r w:rsidR="00BE0C09">
        <w:t>sessenta</w:t>
      </w:r>
      <w:r>
        <w:t>) itens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18" w:rsidRDefault="00EE5018" w:rsidP="00FF00DD">
      <w:pPr>
        <w:spacing w:after="0" w:line="240" w:lineRule="auto"/>
      </w:pPr>
      <w:r>
        <w:separator/>
      </w:r>
    </w:p>
  </w:endnote>
  <w:endnote w:type="continuationSeparator" w:id="0">
    <w:p w:rsidR="00EE5018" w:rsidRDefault="00EE5018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18" w:rsidRDefault="00EE5018" w:rsidP="00FF00DD">
      <w:pPr>
        <w:spacing w:after="0" w:line="240" w:lineRule="auto"/>
      </w:pPr>
      <w:r>
        <w:separator/>
      </w:r>
    </w:p>
  </w:footnote>
  <w:footnote w:type="continuationSeparator" w:id="0">
    <w:p w:rsidR="00EE5018" w:rsidRDefault="00EE5018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02A3"/>
    <w:rsid w:val="008B0090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E5018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19C7-76F2-4DAA-8451-16D8B1E1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11</cp:revision>
  <cp:lastPrinted>2013-07-17T18:02:00Z</cp:lastPrinted>
  <dcterms:created xsi:type="dcterms:W3CDTF">2016-03-19T19:53:00Z</dcterms:created>
  <dcterms:modified xsi:type="dcterms:W3CDTF">2016-05-09T23:15:00Z</dcterms:modified>
</cp:coreProperties>
</file>